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ED8D" w14:textId="77777777" w:rsidR="006F7C8F" w:rsidRDefault="006F7C8F" w:rsidP="002D711A">
      <w:pPr>
        <w:spacing w:after="0" w:line="240" w:lineRule="auto"/>
      </w:pPr>
      <w:r>
        <w:separator/>
      </w:r>
    </w:p>
  </w:endnote>
  <w:endnote w:type="continuationSeparator" w:id="0">
    <w:p w14:paraId="206A45D6" w14:textId="77777777" w:rsidR="006F7C8F" w:rsidRDefault="006F7C8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0C59" w14:textId="77777777" w:rsidR="006F7C8F" w:rsidRDefault="006F7C8F" w:rsidP="002D711A">
      <w:pPr>
        <w:spacing w:after="0" w:line="240" w:lineRule="auto"/>
      </w:pPr>
      <w:r>
        <w:separator/>
      </w:r>
    </w:p>
  </w:footnote>
  <w:footnote w:type="continuationSeparator" w:id="0">
    <w:p w14:paraId="32123835" w14:textId="77777777" w:rsidR="006F7C8F" w:rsidRDefault="006F7C8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0C2B"/>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6F7C8F"/>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A0394-A035-45DD-B614-EE01775553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0:53:00Z</dcterms:created>
  <dcterms:modified xsi:type="dcterms:W3CDTF">2020-08-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